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BE18F7" w:rsidRPr="000A1513">
        <w:trPr>
          <w:cantSplit/>
          <w:trHeight w:val="180"/>
        </w:trPr>
        <w:tc>
          <w:tcPr>
            <w:tcW w:w="5000" w:type="pct"/>
          </w:tcPr>
          <w:p w:rsidR="00BE18F7" w:rsidRDefault="00B33BC0" w:rsidP="00BE18F7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1EB1FD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95pt;height:79.2pt;visibility:visible">
                  <v:imagedata r:id="rId8" o:title=""/>
                </v:shape>
              </w:pict>
            </w:r>
          </w:p>
        </w:tc>
      </w:tr>
      <w:tr w:rsidR="00BE18F7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E18F7" w:rsidRDefault="00BE18F7" w:rsidP="00BE18F7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E18F7" w:rsidRDefault="00BE18F7" w:rsidP="00BE18F7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E18F7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E18F7" w:rsidRDefault="00BE18F7" w:rsidP="00BE18F7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E18F7" w:rsidRDefault="00BE18F7" w:rsidP="00BE18F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E18F7" w:rsidRDefault="00BE18F7" w:rsidP="00BE18F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E18F7" w:rsidRDefault="000C2738" w:rsidP="00BE18F7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BB039B7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E18F7" w:rsidRPr="000A1513" w:rsidTr="00BE18F7">
        <w:tc>
          <w:tcPr>
            <w:tcW w:w="2500" w:type="pct"/>
          </w:tcPr>
          <w:p w:rsidR="00BE18F7" w:rsidRPr="009574B9" w:rsidRDefault="00BE18F7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BE18F7" w:rsidRDefault="00BE18F7" w:rsidP="00BE18F7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E18F7" w:rsidRDefault="00BE18F7" w:rsidP="00BE18F7">
            <w:pPr>
              <w:suppressAutoHyphens/>
              <w:ind w:firstLine="0"/>
              <w:jc w:val="center"/>
            </w:pPr>
            <w:r>
              <w:br/>
              <w:t>____________________</w:t>
            </w:r>
            <w:r w:rsidRPr="00BE18F7">
              <w:t xml:space="preserve"> </w:t>
            </w:r>
            <w:r>
              <w:t>Н.И. Прокопов</w:t>
            </w:r>
          </w:p>
          <w:p w:rsidR="00BE18F7" w:rsidRPr="009574B9" w:rsidRDefault="00BF1076" w:rsidP="00BE18F7">
            <w:pPr>
              <w:suppressAutoHyphens/>
              <w:ind w:firstLine="0"/>
              <w:jc w:val="center"/>
            </w:pPr>
            <w:r>
              <w:t>«____» ______________ 20__</w:t>
            </w:r>
            <w:r w:rsidR="00BE18F7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B6079" w:rsidRPr="00C806A2" w:rsidRDefault="009B6079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2.</w:t>
      </w:r>
      <w:r w:rsidR="00BE18F7">
        <w:rPr>
          <w:b/>
        </w:rPr>
        <w:t>В.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2A5C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AA2A5C" w:rsidRPr="00C806A2" w:rsidRDefault="00AA2A5C" w:rsidP="00C5571B">
      <w:pPr>
        <w:widowControl/>
        <w:ind w:firstLine="0"/>
        <w:jc w:val="center"/>
      </w:pPr>
    </w:p>
    <w:p w:rsidR="00C5571B" w:rsidRPr="00C806A2" w:rsidRDefault="00BF1076" w:rsidP="00C5571B">
      <w:pPr>
        <w:widowControl/>
        <w:ind w:firstLine="0"/>
        <w:jc w:val="center"/>
      </w:pPr>
      <w:r>
        <w:t>Научная специальность</w:t>
      </w:r>
    </w:p>
    <w:p w:rsidR="003F24FF" w:rsidRDefault="00B33BC0" w:rsidP="00177BCF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33BC0" w:rsidRPr="00177BCF" w:rsidRDefault="00B33BC0" w:rsidP="00177BCF">
      <w:pPr>
        <w:widowControl/>
        <w:ind w:firstLine="0"/>
        <w:jc w:val="center"/>
        <w:rPr>
          <w:rFonts w:eastAsia="HiddenHorzOCR"/>
          <w:b/>
        </w:rPr>
      </w:pPr>
    </w:p>
    <w:p w:rsidR="00177BCF" w:rsidRDefault="00177BCF" w:rsidP="003F24FF">
      <w:pPr>
        <w:pStyle w:val="af0"/>
        <w:jc w:val="center"/>
        <w:rPr>
          <w:rFonts w:ascii="Times New Roman" w:eastAsia="Calibri" w:hAnsi="Times New Roman"/>
          <w:b/>
          <w:sz w:val="24"/>
          <w:szCs w:val="24"/>
          <w:lang w:eastAsia="x-none"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Default="00BE18F7" w:rsidP="00C5571B">
      <w:pPr>
        <w:widowControl/>
        <w:ind w:firstLine="0"/>
        <w:jc w:val="center"/>
        <w:rPr>
          <w:b/>
        </w:rPr>
      </w:pPr>
    </w:p>
    <w:p w:rsidR="00BE18F7" w:rsidRPr="00C806A2" w:rsidRDefault="00BE18F7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9B6079" w:rsidRDefault="009B6079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BE18F7" w:rsidRPr="00C806A2" w:rsidRDefault="00BE18F7" w:rsidP="00C5571B">
      <w:pPr>
        <w:widowControl/>
        <w:ind w:firstLine="0"/>
      </w:pPr>
    </w:p>
    <w:p w:rsidR="00C5571B" w:rsidRDefault="00BF1076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551A91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BE18F7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BE18F7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BE18F7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BE18F7">
      <w:pPr>
        <w:ind w:firstLine="709"/>
        <w:rPr>
          <w:sz w:val="28"/>
          <w:szCs w:val="28"/>
        </w:rPr>
      </w:pPr>
    </w:p>
    <w:p w:rsidR="00566281" w:rsidRDefault="00410FDC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BE18F7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BE18F7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18F7" w:rsidRDefault="00BE18F7" w:rsidP="00BE18F7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</w:t>
      </w:r>
      <w:r w:rsidR="00B33BC0" w:rsidRPr="00B33BC0">
        <w:rPr>
          <w:sz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pacing w:val="-4"/>
          <w:sz w:val="28"/>
          <w:szCs w:val="28"/>
        </w:rPr>
        <w:t>):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E18F7" w:rsidRDefault="00BE18F7" w:rsidP="00BE18F7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551A91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BE18F7">
      <w:pPr>
        <w:ind w:firstLine="709"/>
        <w:rPr>
          <w:sz w:val="28"/>
          <w:szCs w:val="28"/>
        </w:rPr>
      </w:pPr>
    </w:p>
    <w:p w:rsidR="00D017B4" w:rsidRPr="008B1EAD" w:rsidRDefault="00D017B4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BE18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BE18F7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t xml:space="preserve">УК-1 </w:t>
            </w:r>
            <w:r w:rsidRPr="00F16CA4"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</w:pPr>
            <w:r w:rsidRPr="00F16CA4">
              <w:rPr>
                <w:b/>
              </w:rPr>
              <w:t>УК-2</w:t>
            </w:r>
            <w:r w:rsidRPr="00F16CA4"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F16C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E18F7" w:rsidRPr="00F16CA4" w:rsidRDefault="00BE18F7" w:rsidP="00BE18F7">
            <w:pPr>
              <w:pStyle w:val="af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CA4"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contextualSpacing/>
              <w:jc w:val="left"/>
            </w:pPr>
            <w:r w:rsidRPr="00F16CA4">
              <w:rPr>
                <w:b/>
              </w:rPr>
              <w:t>Уметь</w:t>
            </w:r>
            <w:r w:rsidRPr="00F16CA4"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Влад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-</w:t>
            </w:r>
            <w:r w:rsidRPr="00F16CA4"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навыками аргументированного изложения своей позиции и ведения научных дискуссий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  <w:r w:rsidRPr="00F16CA4">
              <w:rPr>
                <w:b/>
              </w:rPr>
              <w:lastRenderedPageBreak/>
              <w:t xml:space="preserve">УК-3 </w:t>
            </w:r>
            <w:r w:rsidRPr="00F16CA4"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 w:rsidRPr="00F16CA4">
              <w:rPr>
                <w:b/>
              </w:rPr>
              <w:t xml:space="preserve"> </w:t>
            </w:r>
            <w:r w:rsidRPr="00F16CA4"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rPr>
                <w:b/>
              </w:rPr>
              <w:t>Уметь:</w:t>
            </w:r>
          </w:p>
          <w:p w:rsidR="00BE18F7" w:rsidRPr="00F16CA4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 xml:space="preserve">- </w:t>
            </w:r>
            <w:r w:rsidRPr="00F16CA4"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E18F7" w:rsidRPr="00F16CA4" w:rsidRDefault="00BE18F7" w:rsidP="00BE18F7">
            <w:pPr>
              <w:widowControl/>
              <w:ind w:firstLine="0"/>
              <w:rPr>
                <w:b/>
              </w:rPr>
            </w:pPr>
            <w:r w:rsidRPr="00F16CA4"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BE18F7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BE18F7" w:rsidRPr="00F16CA4" w:rsidRDefault="00BE18F7" w:rsidP="00BE18F7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E18F7" w:rsidRPr="00BE18F7" w:rsidRDefault="00BE18F7" w:rsidP="00BE18F7">
            <w:pPr>
              <w:widowControl/>
              <w:ind w:firstLine="0"/>
            </w:pPr>
            <w:r w:rsidRPr="00F16CA4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F16CA4"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B52EC" w:rsidRDefault="00AB52EC" w:rsidP="00AB52E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AB52E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B52EC" w:rsidRDefault="00AB52EC" w:rsidP="00AB52E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AB52EC" w:rsidRDefault="00AB52EC" w:rsidP="00AB52E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AB52EC" w:rsidRDefault="00AB52EC" w:rsidP="00AB52E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AB52EC" w:rsidRDefault="00AB52EC" w:rsidP="00AB52E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ОПК-2</w:t>
            </w:r>
            <w:r>
              <w:t xml:space="preserve"> (владение культурой научного исследования, в том числе с использованием современных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ть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66666D" w:rsidRPr="0068234C" w:rsidRDefault="0066666D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к разработке новых методов исследования и их применению в самостоятельной научно-исследо</w:t>
            </w:r>
            <w:r>
              <w:lastRenderedPageBreak/>
              <w:t>вательской деятельности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66666D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lastRenderedPageBreak/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организовывать работу исследовательского коллектива в области информатики и вычислительной техники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22E39" w:rsidRDefault="00F22E39" w:rsidP="00F22E39">
            <w:pPr>
              <w:widowControl/>
              <w:ind w:firstLine="0"/>
              <w:jc w:val="left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</w:pPr>
            <w:r>
              <w:rPr>
                <w:b/>
              </w:rPr>
              <w:t>ОПК-5</w:t>
            </w:r>
            <w:r w:rsidRPr="0068234C">
              <w:t xml:space="preserve"> (</w:t>
            </w:r>
            <w: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принципы организации работы исследовательского коллектива</w:t>
            </w:r>
          </w:p>
        </w:tc>
      </w:tr>
      <w:tr w:rsidR="00AA2A5C" w:rsidRPr="0068234C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8234C" w:rsidRDefault="00AA2A5C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721587" w:rsidRDefault="00AA2A5C" w:rsidP="00AA2A5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</w:tr>
      <w:tr w:rsidR="00F22E39" w:rsidRPr="0068234C" w:rsidTr="00B33BC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22E39" w:rsidRDefault="00F22E39" w:rsidP="00F22E3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едставлять полученные результаты научно-исследовательской деятельности на высоком уровне и с учетом соблюдения авторских прав)</w:t>
            </w:r>
          </w:p>
        </w:tc>
        <w:tc>
          <w:tcPr>
            <w:tcW w:w="3228" w:type="pct"/>
            <w:shd w:val="clear" w:color="auto" w:fill="auto"/>
          </w:tcPr>
          <w:p w:rsidR="00F22E39" w:rsidRDefault="00F22E39" w:rsidP="00F22E39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66666D" w:rsidRPr="0068234C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7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721587" w:rsidRDefault="0066666D" w:rsidP="00AA2A5C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</w:tr>
      <w:tr w:rsidR="0066666D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6666D" w:rsidRPr="0068234C" w:rsidRDefault="0066666D" w:rsidP="00AA2A5C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6666D" w:rsidRPr="0068234C" w:rsidRDefault="0066666D" w:rsidP="00AA2A5C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  <w:b/>
              </w:rPr>
              <w:t xml:space="preserve"> </w:t>
            </w:r>
            <w:r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33BC0" w:rsidRDefault="00B33BC0" w:rsidP="00B33BC0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  <w:spacing w:val="-2"/>
              </w:rPr>
              <w:t>ПК-1</w:t>
            </w:r>
            <w:r>
              <w:rPr>
                <w:spacing w:val="-2"/>
              </w:rPr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>
              <w:rPr>
                <w:b/>
                <w:lang w:eastAsia="x-none"/>
              </w:rPr>
              <w:t xml:space="preserve">Знать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  <w:rPr>
                <w:bCs/>
              </w:rPr>
            </w:pPr>
            <w:r>
              <w:rPr>
                <w:b/>
              </w:rPr>
              <w:t>Уметь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B33BC0" w:rsidRPr="00F54916" w:rsidTr="00B33BC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33BC0" w:rsidRDefault="00B33BC0" w:rsidP="00B33BC0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</w:t>
            </w:r>
            <w:r>
              <w:lastRenderedPageBreak/>
              <w:t>моделей и методов принятия решения, обработки информац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551A91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F22E39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F22E39">
        <w:rPr>
          <w:sz w:val="28"/>
          <w:szCs w:val="28"/>
        </w:rPr>
        <w:t xml:space="preserve">                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F22E39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551A91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F22E3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F22E3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434964">
        <w:tc>
          <w:tcPr>
            <w:tcW w:w="1668" w:type="dxa"/>
          </w:tcPr>
          <w:p w:rsidR="00CF46DC" w:rsidRDefault="0075728B" w:rsidP="00434964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 xml:space="preserve">компетенций </w:t>
            </w:r>
            <w:r w:rsidR="00AE2988">
              <w:rPr>
                <w:b/>
                <w:bCs/>
                <w:color w:val="000000"/>
                <w:kern w:val="24"/>
              </w:rPr>
              <w:lastRenderedPageBreak/>
              <w:t>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434964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F22E39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УК-1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22E39" w:rsidRDefault="00F22E39" w:rsidP="00F22E39">
            <w:pPr>
              <w:contextualSpacing/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F22E39" w:rsidRDefault="00F22E39" w:rsidP="00F22E39">
            <w:pPr>
              <w:pStyle w:val="af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Pr="00D04E6B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22E39" w:rsidRPr="00545A9D" w:rsidRDefault="00F22E39" w:rsidP="00F22E3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т.ч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ормы научного общения и основы профессионального этоса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34964" w:rsidRDefault="00434964" w:rsidP="00434964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методологию теоретических и экспериментальных исследований в области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построения моделей сложных систем, методов и средств компьютерного и имитационного моделирования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методологию научных исследован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434964" w:rsidRDefault="00434964" w:rsidP="00434964">
            <w:pPr>
              <w:rPr>
                <w:kern w:val="24"/>
              </w:rPr>
            </w:pPr>
          </w:p>
        </w:tc>
      </w:tr>
      <w:tr w:rsidR="00434964" w:rsidRPr="00B06A52" w:rsidTr="00434964">
        <w:tc>
          <w:tcPr>
            <w:tcW w:w="1668" w:type="dxa"/>
          </w:tcPr>
          <w:p w:rsidR="00434964" w:rsidRPr="00434964" w:rsidRDefault="00434964" w:rsidP="00434964">
            <w:pPr>
              <w:ind w:firstLine="0"/>
              <w:jc w:val="center"/>
              <w:rPr>
                <w:b/>
              </w:rPr>
            </w:pPr>
            <w:r w:rsidRPr="00434964">
              <w:rPr>
                <w:b/>
              </w:rPr>
              <w:lastRenderedPageBreak/>
              <w:t>Владеть</w:t>
            </w:r>
          </w:p>
          <w:p w:rsidR="00434964" w:rsidRDefault="00434964" w:rsidP="00434964">
            <w:pPr>
              <w:ind w:firstLine="0"/>
              <w:jc w:val="center"/>
              <w:rPr>
                <w:highlight w:val="yellow"/>
              </w:rPr>
            </w:pPr>
            <w:r w:rsidRPr="00434964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Владение</w:t>
            </w:r>
            <w: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>
              <w:rPr>
                <w:b/>
              </w:rPr>
              <w:t>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="0066666D">
              <w:t>организовывать работу исследовательского коллектива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F91C93" w:rsidRPr="00237150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22E39">
              <w:rPr>
                <w:b/>
              </w:rPr>
              <w:t>ОПК-4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 основы профессионального взаимодействия и коммуникации в исследовательском коллективе; 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22E39" w:rsidRDefault="00F22E39" w:rsidP="00F22E39">
            <w:pPr>
              <w:rPr>
                <w:kern w:val="24"/>
              </w:rPr>
            </w:pP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22E39" w:rsidRPr="00B06A52" w:rsidTr="00434964">
        <w:tc>
          <w:tcPr>
            <w:tcW w:w="1668" w:type="dxa"/>
          </w:tcPr>
          <w:p w:rsidR="00F22E39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34964" w:rsidRDefault="00434964" w:rsidP="0043496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F22E39" w:rsidRDefault="00F22E39" w:rsidP="00F22E39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22E39" w:rsidRDefault="00F22E39" w:rsidP="00F22E3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22E39" w:rsidRDefault="00F22E39" w:rsidP="00F22E3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22E39" w:rsidRDefault="00F22E39" w:rsidP="00F22E3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</w:t>
            </w:r>
            <w:r w:rsidRPr="00B06A52">
              <w:rPr>
                <w:b/>
              </w:rPr>
              <w:t>-</w:t>
            </w:r>
            <w:r w:rsidR="0066666D"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="0066666D">
              <w:t xml:space="preserve"> принципы организа</w:t>
            </w:r>
            <w:r w:rsidR="0066666D">
              <w:lastRenderedPageBreak/>
              <w:t>ции работы 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F91C93" w:rsidRPr="00B06A52" w:rsidTr="00434964"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84114B" w:rsidRDefault="00F91C93" w:rsidP="00F91C93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 w:rsidR="0066666D">
              <w:t>навыками организации работы научно-исследовательского коллектива</w:t>
            </w:r>
          </w:p>
        </w:tc>
        <w:tc>
          <w:tcPr>
            <w:tcW w:w="1701" w:type="dxa"/>
          </w:tcPr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A515E" w:rsidRDefault="00F91C93" w:rsidP="00F91C9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Pr="00DA515E" w:rsidRDefault="00F91C93" w:rsidP="00F91C93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34964" w:rsidRPr="00B06A52" w:rsidTr="00434964">
        <w:tc>
          <w:tcPr>
            <w:tcW w:w="1668" w:type="dxa"/>
          </w:tcPr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34964" w:rsidRDefault="00434964" w:rsidP="0043496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434964" w:rsidRDefault="00434964" w:rsidP="0043496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 информатики и вычислительной техники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34964" w:rsidRDefault="00434964" w:rsidP="0043496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34964" w:rsidRDefault="00434964" w:rsidP="0043496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34964" w:rsidRDefault="00434964" w:rsidP="0043496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5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6666D">
              <w:rPr>
                <w:b/>
              </w:rPr>
              <w:t>ОПК-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методы проведения патентных исследований и защиты авторских прав в области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F91C93" w:rsidRDefault="00F91C93" w:rsidP="00F91C93">
            <w:pPr>
              <w:contextualSpacing/>
              <w:rPr>
                <w:kern w:val="24"/>
              </w:rPr>
            </w:pPr>
          </w:p>
        </w:tc>
      </w:tr>
      <w:tr w:rsidR="00F91C93" w:rsidRPr="00B06A52" w:rsidTr="00434964">
        <w:trPr>
          <w:trHeight w:val="21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3435DA" w:rsidRDefault="00F91C93" w:rsidP="00F91C93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6666D">
              <w:t>проводить патентные исследования и лицензирование при создани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F91C93" w:rsidRPr="00B06A52" w:rsidTr="00434964">
        <w:trPr>
          <w:trHeight w:val="240"/>
        </w:trPr>
        <w:tc>
          <w:tcPr>
            <w:tcW w:w="1668" w:type="dxa"/>
          </w:tcPr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F91C93" w:rsidRPr="00B06A52" w:rsidRDefault="00F91C93" w:rsidP="0043496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6666D">
              <w:rPr>
                <w:b/>
              </w:rPr>
              <w:t>7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F91C93" w:rsidRPr="00657EFA" w:rsidRDefault="00F91C93" w:rsidP="00F91C93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6666D">
              <w:t>приемами составления документов в области патентных исследований и лицензирования информатики и вычислительной техники</w:t>
            </w:r>
          </w:p>
        </w:tc>
        <w:tc>
          <w:tcPr>
            <w:tcW w:w="1701" w:type="dxa"/>
          </w:tcPr>
          <w:p w:rsidR="00F91C93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91C93" w:rsidRPr="00D04E6B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F91C93" w:rsidRPr="00545A9D" w:rsidRDefault="00F91C93" w:rsidP="00F91C9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F91C93" w:rsidRDefault="00F91C93" w:rsidP="00F91C9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33BC0" w:rsidRDefault="00B33BC0" w:rsidP="00B33BC0">
            <w:pPr>
              <w:contextualSpacing/>
              <w:rPr>
                <w:kern w:val="24"/>
              </w:rPr>
            </w:pP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33BC0" w:rsidRPr="00B06A52" w:rsidTr="0057074B">
        <w:trPr>
          <w:trHeight w:val="240"/>
        </w:trPr>
        <w:tc>
          <w:tcPr>
            <w:tcW w:w="1668" w:type="dxa"/>
          </w:tcPr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33BC0" w:rsidRDefault="00B33BC0" w:rsidP="00B33BC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B33BC0" w:rsidRDefault="00B33BC0" w:rsidP="00B33B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</w:tcPr>
          <w:p w:rsidR="00B33BC0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33BC0" w:rsidRPr="00D04E6B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33BC0" w:rsidRPr="00545A9D" w:rsidRDefault="00B33BC0" w:rsidP="00B33BC0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33BC0" w:rsidRDefault="00B33BC0" w:rsidP="00B33BC0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434964">
      <w:pPr>
        <w:ind w:right="-235"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434964">
      <w:pPr>
        <w:ind w:right="-235"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34964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но не систематически осуществляемое </w:t>
            </w:r>
            <w:r w:rsidRPr="0076751C">
              <w:lastRenderedPageBreak/>
              <w:t>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lastRenderedPageBreak/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434964" w:rsidRDefault="00434964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34964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34964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F7F53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F7F53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551A91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E51474" w:rsidRDefault="00E51474" w:rsidP="003F7F5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E51474" w:rsidRDefault="00E51474" w:rsidP="00551A91">
      <w:pPr>
        <w:pStyle w:val="af4"/>
        <w:numPr>
          <w:ilvl w:val="0"/>
          <w:numId w:val="7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E5147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E51474" w:rsidRDefault="00E51474" w:rsidP="00551A91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E51474" w:rsidRDefault="00E51474" w:rsidP="003F7F53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E51474" w:rsidRDefault="00E51474" w:rsidP="00551A91">
      <w:pPr>
        <w:pStyle w:val="af4"/>
        <w:widowControl/>
        <w:numPr>
          <w:ilvl w:val="0"/>
          <w:numId w:val="8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434964" w:rsidRPr="00D421AA" w:rsidRDefault="00434964" w:rsidP="00551A91">
      <w:pPr>
        <w:pStyle w:val="af4"/>
        <w:widowControl/>
        <w:numPr>
          <w:ilvl w:val="0"/>
          <w:numId w:val="6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D421AA">
        <w:rPr>
          <w:sz w:val="28"/>
          <w:szCs w:val="28"/>
        </w:rPr>
        <w:t xml:space="preserve">.: РТА, 2014. — 278 с. — Режим доступа: http://e.lanbook.com/book/74266 </w:t>
      </w:r>
    </w:p>
    <w:p w:rsidR="00434964" w:rsidRDefault="00434964" w:rsidP="003F7F53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3F7F53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A1556" w:rsidRPr="00EA1556" w:rsidRDefault="00EA1556" w:rsidP="00551A91">
      <w:pPr>
        <w:pStyle w:val="af4"/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r w:rsidRPr="00EA1556">
        <w:rPr>
          <w:sz w:val="28"/>
          <w:szCs w:val="28"/>
        </w:rPr>
        <w:t>http://www.synopsys.com/</w:t>
      </w:r>
    </w:p>
    <w:p w:rsidR="00EA1556" w:rsidRDefault="00EA1556" w:rsidP="003F7F53">
      <w:pPr>
        <w:widowControl/>
        <w:ind w:firstLine="720"/>
        <w:contextualSpacing/>
        <w:rPr>
          <w:sz w:val="28"/>
          <w:szCs w:val="28"/>
        </w:rPr>
      </w:pPr>
      <w:r w:rsidRPr="000E4EA1">
        <w:rPr>
          <w:sz w:val="28"/>
          <w:szCs w:val="28"/>
        </w:rPr>
        <w:t>2.</w:t>
      </w:r>
      <w:r w:rsidRPr="000E4EA1">
        <w:rPr>
          <w:sz w:val="28"/>
          <w:szCs w:val="28"/>
        </w:rPr>
        <w:tab/>
      </w:r>
      <w:hyperlink r:id="rId9" w:history="1">
        <w:r w:rsidRPr="00B82DCF">
          <w:rPr>
            <w:rStyle w:val="a6"/>
            <w:sz w:val="28"/>
            <w:szCs w:val="28"/>
          </w:rPr>
          <w:t>http://www.cadence.com/</w:t>
        </w:r>
      </w:hyperlink>
    </w:p>
    <w:p w:rsidR="00EA1556" w:rsidRPr="000E4EA1" w:rsidRDefault="00EA1556" w:rsidP="003F7F53">
      <w:pPr>
        <w:widowControl/>
        <w:ind w:firstLine="720"/>
        <w:contextualSpacing/>
        <w:rPr>
          <w:sz w:val="28"/>
          <w:szCs w:val="28"/>
        </w:rPr>
      </w:pPr>
    </w:p>
    <w:p w:rsidR="00D24362" w:rsidRPr="008D08D4" w:rsidRDefault="003435DA" w:rsidP="003F7F53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F7F53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F36671" w:rsidRDefault="00F36671" w:rsidP="003F7F53">
      <w:pPr>
        <w:pStyle w:val="af4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3F7F53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F7F53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3F7F53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3F7F53">
      <w:pPr>
        <w:ind w:firstLine="720"/>
        <w:contextualSpacing/>
        <w:rPr>
          <w:sz w:val="28"/>
          <w:szCs w:val="28"/>
        </w:rPr>
      </w:pPr>
    </w:p>
    <w:p w:rsidR="00BF1076" w:rsidRDefault="00D24362" w:rsidP="003F7F53">
      <w:pPr>
        <w:ind w:firstLine="720"/>
        <w:contextualSpacing/>
        <w:rPr>
          <w:color w:val="000000"/>
          <w:sz w:val="28"/>
          <w:szCs w:val="28"/>
          <w:shd w:val="clear" w:color="auto" w:fill="FFFFFF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A2A5C">
        <w:rPr>
          <w:sz w:val="28"/>
          <w:szCs w:val="28"/>
        </w:rPr>
        <w:t xml:space="preserve">09.06.01 «Информатика и вычислительная техника» </w:t>
      </w:r>
      <w:r w:rsidR="0057074B">
        <w:rPr>
          <w:sz w:val="28"/>
          <w:szCs w:val="28"/>
        </w:rPr>
        <w:t>с научной специальностью</w:t>
      </w:r>
      <w:r w:rsidR="0057074B">
        <w:rPr>
          <w:color w:val="000000"/>
          <w:sz w:val="28"/>
          <w:szCs w:val="28"/>
          <w:shd w:val="clear" w:color="auto" w:fill="FFFFFF"/>
        </w:rPr>
        <w:t xml:space="preserve"> </w:t>
      </w:r>
      <w:r w:rsidR="00B33BC0">
        <w:rPr>
          <w:color w:val="000000"/>
          <w:sz w:val="28"/>
          <w:szCs w:val="28"/>
          <w:shd w:val="clear" w:color="auto" w:fill="FFFFFF"/>
        </w:rPr>
        <w:t>2.3.4 «Управление в организационных системах»</w:t>
      </w:r>
      <w:r w:rsidR="00F36671">
        <w:rPr>
          <w:color w:val="000000"/>
          <w:sz w:val="28"/>
          <w:szCs w:val="28"/>
          <w:shd w:val="clear" w:color="auto" w:fill="FFFFFF"/>
        </w:rPr>
        <w:t>.</w:t>
      </w:r>
    </w:p>
    <w:p w:rsidR="00BF1076" w:rsidRDefault="00BF1076">
      <w:pPr>
        <w:widowControl/>
        <w:ind w:firstLine="0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4A58D6BF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widowControl/>
        <w:ind w:firstLine="0"/>
        <w:jc w:val="center"/>
        <w:rPr>
          <w:b/>
          <w:sz w:val="16"/>
          <w:szCs w:val="16"/>
        </w:rPr>
      </w:pPr>
    </w:p>
    <w:p w:rsidR="00BF1076" w:rsidRDefault="00BF1076" w:rsidP="00BF1076">
      <w:pPr>
        <w:ind w:firstLine="0"/>
        <w:jc w:val="center"/>
        <w:rPr>
          <w:b/>
        </w:rPr>
      </w:pPr>
      <w:r>
        <w:rPr>
          <w:b/>
        </w:rPr>
        <w:t>Б2.В.02 «Педагогическая практ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9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widowControl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suppressAutoHyphens/>
        <w:ind w:firstLine="0"/>
        <w:jc w:val="center"/>
        <w:rPr>
          <w:b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pStyle w:val="af0"/>
        <w:numPr>
          <w:ilvl w:val="0"/>
          <w:numId w:val="9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F1076" w:rsidRDefault="00BF1076" w:rsidP="00BF1076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  <w:r>
        <w:rPr>
          <w:spacing w:val="-4"/>
          <w:sz w:val="28"/>
          <w:szCs w:val="28"/>
        </w:rPr>
        <w:t xml:space="preserve">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ПК-4 </w:t>
      </w:r>
      <w:r>
        <w:rPr>
          <w:spacing w:val="-4"/>
          <w:sz w:val="28"/>
          <w:szCs w:val="28"/>
        </w:rPr>
        <w:t>(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6</w:t>
      </w:r>
      <w:r>
        <w:rPr>
          <w:spacing w:val="-4"/>
          <w:sz w:val="28"/>
          <w:szCs w:val="28"/>
        </w:rPr>
        <w:t xml:space="preserve"> (способность представлять полученные результаты научно-исследовательской деятельности на высоком уровне и с учетом соблюдения авторских прав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="00B33BC0" w:rsidRPr="00B33BC0">
        <w:rPr>
          <w:sz w:val="28"/>
          <w:szCs w:val="28"/>
        </w:rPr>
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</w:r>
      <w:r>
        <w:rPr>
          <w:sz w:val="28"/>
          <w:szCs w:val="28"/>
        </w:rPr>
        <w:t>)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9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F1076" w:rsidTr="00BF1076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BF1076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BF1076" w:rsidTr="00BF1076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BF1076" w:rsidTr="00BF1076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rPr>
                <w:rStyle w:val="FontStyle28"/>
              </w:rPr>
              <w:t>(</w:t>
            </w:r>
            <w:r w:rsidR="00B33BC0" w:rsidRPr="00B33BC0">
              <w:t>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</w:t>
            </w:r>
            <w:r>
              <w:rPr>
                <w:rStyle w:val="FontStyle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F1076" w:rsidTr="00BF1076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F1076" w:rsidTr="00BF1076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F1076" w:rsidTr="00BF1076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</w:t>
            </w:r>
            <w:r>
              <w:lastRenderedPageBreak/>
              <w:t>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беседование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Составление и защита отчета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76" w:rsidRDefault="00BF1076">
            <w:pPr>
              <w:ind w:firstLine="0"/>
            </w:pPr>
          </w:p>
        </w:tc>
      </w:tr>
    </w:tbl>
    <w:p w:rsidR="00BF1076" w:rsidRDefault="00BF1076" w:rsidP="00BF1076">
      <w:pPr>
        <w:widowControl/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BF1076" w:rsidRDefault="00BF1076">
            <w:pPr>
              <w:rPr>
                <w:kern w:val="24"/>
              </w:rPr>
            </w:pPr>
          </w:p>
        </w:tc>
      </w:tr>
      <w:tr w:rsidR="00BF1076" w:rsidTr="00BF1076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Ум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BF1076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Владеть</w:t>
            </w:r>
          </w:p>
          <w:p w:rsidR="00BF1076" w:rsidRDefault="00BF1076">
            <w:pPr>
              <w:ind w:firstLine="0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BF1076" w:rsidTr="00BF1076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или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Чернилевский. — М.: МАНПО, 2012. — 353 с.. — Библиогр.: с. 347-353 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> : учебное пособие для студентов технических ВУЗов / И. В. Гайдамашко, Ю. И. Жемерикина, Л. 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F1076" w:rsidRDefault="00BF1076" w:rsidP="00BF1076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> : учебное пособие / Ю. 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1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BF1076" w:rsidRDefault="00BF1076" w:rsidP="00BF1076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BF1076" w:rsidRDefault="00BF1076" w:rsidP="00BF1076">
      <w:pPr>
        <w:widowControl/>
        <w:ind w:firstLine="709"/>
        <w:rPr>
          <w:bCs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F1076" w:rsidRDefault="000C2738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u w:val="none"/>
        </w:rPr>
      </w:pPr>
      <w:hyperlink r:id="rId12" w:history="1">
        <w:r w:rsidR="00BF1076">
          <w:rPr>
            <w:rStyle w:val="a6"/>
            <w:color w:val="auto"/>
            <w:sz w:val="28"/>
            <w:szCs w:val="28"/>
          </w:rPr>
          <w:t>https://yadi.sk/d/xEXjVKSNkkKv7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 и сред выполнения индивидуальных заданий;</w:t>
      </w:r>
    </w:p>
    <w:p w:rsidR="00BF1076" w:rsidRDefault="000C2738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3" w:history="1">
        <w:r w:rsidR="00BF1076">
          <w:rPr>
            <w:rStyle w:val="a6"/>
            <w:color w:val="auto"/>
            <w:sz w:val="28"/>
            <w:szCs w:val="28"/>
          </w:rPr>
          <w:t>https://yadi.sk/d/66LTwxA6338ote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открытый проект разработки экосистемы виртуальной ЭВМ УУМ-32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://www.astralinux.com </w:t>
      </w:r>
      <w:r>
        <w:rPr>
          <w:rStyle w:val="a6"/>
          <w:color w:val="auto"/>
          <w:sz w:val="28"/>
          <w:szCs w:val="28"/>
          <w:u w:val="none"/>
        </w:rPr>
        <w:t>- портал отечественной операционной системы;</w:t>
      </w:r>
    </w:p>
    <w:p w:rsidR="00BF1076" w:rsidRDefault="000C2738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4" w:history="1">
        <w:r w:rsidR="00BF1076">
          <w:rPr>
            <w:rStyle w:val="a6"/>
            <w:color w:val="auto"/>
            <w:sz w:val="28"/>
            <w:szCs w:val="28"/>
          </w:rPr>
          <w:t>http://llvm.org</w:t>
        </w:r>
      </w:hyperlink>
      <w:r w:rsidR="00BF1076">
        <w:rPr>
          <w:rStyle w:val="a6"/>
          <w:color w:val="auto"/>
          <w:sz w:val="28"/>
          <w:szCs w:val="28"/>
        </w:rPr>
        <w:t xml:space="preserve"> </w:t>
      </w:r>
      <w:r w:rsidR="00BF1076">
        <w:rPr>
          <w:rStyle w:val="a6"/>
          <w:color w:val="auto"/>
          <w:sz w:val="28"/>
          <w:szCs w:val="28"/>
          <w:u w:val="none"/>
        </w:rPr>
        <w:t>- открытый проект разработки компиляторов для ЭВМ разной архитектуры.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  <w:tab w:val="num" w:pos="1276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>https://yadi.sk/d/wQxsOahG34BLnG</w:t>
      </w:r>
      <w:r>
        <w:rPr>
          <w:rStyle w:val="a6"/>
          <w:color w:val="auto"/>
          <w:sz w:val="28"/>
          <w:szCs w:val="28"/>
          <w:u w:val="none"/>
        </w:rPr>
        <w:t xml:space="preserve"> - комплект методических материалов, включая правила оформления отчета и примеры отчетов по практикам;</w:t>
      </w:r>
    </w:p>
    <w:p w:rsidR="00BF1076" w:rsidRDefault="000C2738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5" w:history="1">
        <w:r w:rsidR="00BF1076">
          <w:rPr>
            <w:rStyle w:val="a6"/>
            <w:color w:val="auto"/>
            <w:sz w:val="28"/>
            <w:szCs w:val="28"/>
          </w:rPr>
          <w:t>http://sicvm.sourceforge.net/home.php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ообщество разработчиков виртуальной среды на базе машины Л.Бека УУМ;</w:t>
      </w:r>
    </w:p>
    <w:p w:rsidR="00BF1076" w:rsidRDefault="00BF1076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</w:rPr>
        <w:t xml:space="preserve">https://github.com/sandcage/sandcage-api-python?gclid=CNTnv53-j9ECFUXicgod1wMAIw </w:t>
      </w:r>
      <w:r>
        <w:rPr>
          <w:rStyle w:val="a6"/>
          <w:color w:val="auto"/>
          <w:sz w:val="28"/>
          <w:szCs w:val="28"/>
          <w:u w:val="none"/>
        </w:rPr>
        <w:t>- открытый портал для совместных разработок ПО с открытым кодом;</w:t>
      </w:r>
    </w:p>
    <w:p w:rsidR="00BF1076" w:rsidRDefault="000C2738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6" w:history="1">
        <w:r w:rsidR="00BF1076">
          <w:rPr>
            <w:rStyle w:val="a6"/>
            <w:color w:val="auto"/>
            <w:sz w:val="28"/>
            <w:szCs w:val="28"/>
          </w:rPr>
          <w:t>https://www.netacad.com/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портал Сетевой академии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Cisco</w:t>
      </w:r>
      <w:r w:rsidR="00BF1076">
        <w:rPr>
          <w:rStyle w:val="a6"/>
          <w:color w:val="auto"/>
          <w:sz w:val="28"/>
          <w:szCs w:val="28"/>
          <w:u w:val="none"/>
        </w:rPr>
        <w:t>;</w:t>
      </w:r>
    </w:p>
    <w:p w:rsidR="00BF1076" w:rsidRDefault="000C2738" w:rsidP="00551A91">
      <w:pPr>
        <w:numPr>
          <w:ilvl w:val="0"/>
          <w:numId w:val="10"/>
        </w:numPr>
        <w:tabs>
          <w:tab w:val="num" w:pos="1134"/>
        </w:tabs>
        <w:ind w:left="0" w:firstLine="709"/>
        <w:rPr>
          <w:rStyle w:val="a6"/>
          <w:color w:val="auto"/>
          <w:sz w:val="28"/>
          <w:szCs w:val="28"/>
          <w:u w:val="none"/>
        </w:rPr>
      </w:pPr>
      <w:hyperlink r:id="rId17" w:history="1">
        <w:r w:rsidR="00BF1076">
          <w:rPr>
            <w:rStyle w:val="a6"/>
            <w:color w:val="auto"/>
            <w:sz w:val="28"/>
            <w:szCs w:val="28"/>
          </w:rPr>
          <w:t>http://www.anylogic.ru/</w:t>
        </w:r>
      </w:hyperlink>
      <w:r w:rsidR="00BF1076">
        <w:rPr>
          <w:rStyle w:val="a6"/>
          <w:color w:val="auto"/>
          <w:sz w:val="28"/>
          <w:szCs w:val="28"/>
          <w:u w:val="none"/>
        </w:rPr>
        <w:t xml:space="preserve"> - сайт для изучения методов моделирования и построения гибридных моделей в открытой версии пакета </w:t>
      </w:r>
      <w:r w:rsidR="00BF1076">
        <w:rPr>
          <w:rStyle w:val="a6"/>
          <w:color w:val="auto"/>
          <w:sz w:val="28"/>
          <w:szCs w:val="28"/>
          <w:u w:val="none"/>
          <w:lang w:val="en-US"/>
        </w:rPr>
        <w:t>AnyLogic</w:t>
      </w:r>
      <w:r w:rsidR="00BF1076">
        <w:rPr>
          <w:rStyle w:val="a6"/>
          <w:color w:val="auto"/>
          <w:sz w:val="28"/>
          <w:szCs w:val="28"/>
          <w:u w:val="none"/>
        </w:rPr>
        <w:t>.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</w:pPr>
      <w:r>
        <w:rPr>
          <w:sz w:val="28"/>
          <w:szCs w:val="28"/>
        </w:rPr>
        <w:t xml:space="preserve">Глоссарий сетевых терминов </w:t>
      </w:r>
      <w:hyperlink r:id="rId18" w:history="1">
        <w:r>
          <w:rPr>
            <w:rStyle w:val="a6"/>
            <w:color w:val="auto"/>
            <w:sz w:val="28"/>
            <w:szCs w:val="28"/>
          </w:rPr>
          <w:t>http://www.citforum.ru/nets/glossary/_terms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чебные пособия и обзоры </w:t>
      </w:r>
      <w:hyperlink r:id="rId19" w:history="1">
        <w:r>
          <w:rPr>
            <w:rStyle w:val="a6"/>
            <w:color w:val="auto"/>
            <w:sz w:val="28"/>
            <w:szCs w:val="28"/>
          </w:rPr>
          <w:t>http://www.citforum.ru/nets/edu.shtml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в вопросах и ответах </w:t>
      </w:r>
      <w:hyperlink r:id="rId20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homepage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rbina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net</w:t>
        </w:r>
        <w:r>
          <w:rPr>
            <w:rStyle w:val="a6"/>
            <w:color w:val="auto"/>
            <w:sz w:val="28"/>
            <w:szCs w:val="28"/>
          </w:rPr>
          <w:t>/~</w:t>
        </w:r>
        <w:r>
          <w:rPr>
            <w:rStyle w:val="a6"/>
            <w:color w:val="auto"/>
            <w:sz w:val="28"/>
            <w:szCs w:val="28"/>
            <w:lang w:val="en-US"/>
          </w:rPr>
          <w:t>gasya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homelan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usenfaq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локальных сетей </w:t>
      </w: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intuit</w:t>
        </w:r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ru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department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network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aslocnet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ние локальной сети </w:t>
      </w:r>
      <w:hyperlink r:id="rId22" w:history="1">
        <w:r>
          <w:rPr>
            <w:rStyle w:val="a6"/>
            <w:color w:val="auto"/>
            <w:sz w:val="28"/>
            <w:szCs w:val="28"/>
          </w:rPr>
          <w:t>http://homepage.corbina.net/~gasya/homelan/oglavl.htm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основы сетей передачи данных </w:t>
      </w:r>
      <w:hyperlink r:id="rId23" w:history="1">
        <w:r>
          <w:rPr>
            <w:rStyle w:val="a6"/>
            <w:color w:val="auto"/>
            <w:sz w:val="28"/>
            <w:szCs w:val="28"/>
          </w:rPr>
          <w:t>http://www.intuit.ru/department/network/networkbasics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Основы построения объединенных сетей по технологиям CISCO</w:t>
      </w:r>
      <w:r>
        <w:rPr>
          <w:b/>
          <w:bCs/>
          <w:sz w:val="28"/>
          <w:szCs w:val="28"/>
        </w:rPr>
        <w:t xml:space="preserve"> </w:t>
      </w:r>
      <w:hyperlink r:id="rId24" w:history="1">
        <w:r>
          <w:rPr>
            <w:rStyle w:val="a6"/>
            <w:color w:val="auto"/>
            <w:sz w:val="28"/>
            <w:szCs w:val="28"/>
          </w:rPr>
          <w:t>http://www.intuit.ru/department/network/cisc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тернет университет информационных технологий. Учебный курс – безопасность сетей </w:t>
      </w:r>
      <w:hyperlink r:id="rId25" w:history="1">
        <w:r>
          <w:rPr>
            <w:rStyle w:val="a6"/>
            <w:color w:val="auto"/>
            <w:sz w:val="28"/>
            <w:szCs w:val="28"/>
          </w:rPr>
          <w:t>http://www.intuit.ru/department/security/netsec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протоколы безопасного сетевого взаимодействия </w:t>
      </w:r>
      <w:hyperlink r:id="rId26" w:history="1">
        <w:r>
          <w:rPr>
            <w:rStyle w:val="a6"/>
            <w:color w:val="auto"/>
            <w:sz w:val="28"/>
            <w:szCs w:val="28"/>
          </w:rPr>
          <w:t>http://www.intuit.ru/department/security/networksec2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межсетевое экранирование </w:t>
      </w:r>
      <w:hyperlink r:id="rId27" w:history="1">
        <w:r>
          <w:rPr>
            <w:rStyle w:val="a6"/>
            <w:color w:val="auto"/>
            <w:sz w:val="28"/>
            <w:szCs w:val="28"/>
          </w:rPr>
          <w:t>http://www.intuit.ru/department/network/firewalls/</w:t>
        </w:r>
      </w:hyperlink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нтернет университет информационных технологий. Учебный курс – а</w:t>
      </w:r>
      <w:r>
        <w:rPr>
          <w:bCs/>
          <w:sz w:val="28"/>
          <w:szCs w:val="28"/>
        </w:rPr>
        <w:t xml:space="preserve">дминистрирование сетей Microsoft Windows XP Professional </w:t>
      </w:r>
      <w:hyperlink r:id="rId28" w:history="1">
        <w:r>
          <w:rPr>
            <w:rStyle w:val="a6"/>
            <w:bCs/>
            <w:color w:val="auto"/>
            <w:sz w:val="28"/>
            <w:szCs w:val="28"/>
          </w:rPr>
          <w:t>http://www.intuit.ru/department/os/winadmin/</w:t>
        </w:r>
      </w:hyperlink>
      <w:r>
        <w:rPr>
          <w:bCs/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>Введение в HTML</w:t>
      </w:r>
      <w:r>
        <w:rPr>
          <w:sz w:val="28"/>
          <w:szCs w:val="28"/>
        </w:rPr>
        <w:t xml:space="preserve"> </w:t>
      </w:r>
      <w:hyperlink r:id="rId29" w:history="1">
        <w:r>
          <w:rPr>
            <w:rStyle w:val="a6"/>
            <w:color w:val="auto"/>
            <w:sz w:val="28"/>
            <w:szCs w:val="28"/>
          </w:rPr>
          <w:t>http://www.intuit.ru/department/internet/html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тернет университет информационных технологий. Учебный курс – </w:t>
      </w:r>
      <w:r>
        <w:rPr>
          <w:bCs/>
          <w:sz w:val="28"/>
          <w:szCs w:val="28"/>
        </w:rPr>
        <w:t xml:space="preserve">Основы операционных систем (лекция 14 – сетевые операционные системы) </w:t>
      </w:r>
      <w:hyperlink r:id="rId30" w:history="1">
        <w:r>
          <w:rPr>
            <w:rStyle w:val="a6"/>
            <w:color w:val="auto"/>
            <w:sz w:val="28"/>
            <w:szCs w:val="28"/>
          </w:rPr>
          <w:t>http://www.intuit.ru/department/os/osintro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 xml:space="preserve"> консорциум </w:t>
      </w:r>
      <w:hyperlink r:id="rId31" w:history="1">
        <w:r>
          <w:rPr>
            <w:rStyle w:val="a6"/>
            <w:color w:val="auto"/>
            <w:sz w:val="28"/>
            <w:szCs w:val="28"/>
          </w:rPr>
          <w:t>http://www.w3.org/</w:t>
        </w:r>
      </w:hyperlink>
      <w:r>
        <w:rPr>
          <w:sz w:val="28"/>
          <w:szCs w:val="28"/>
        </w:rPr>
        <w:t xml:space="preserve"> </w:t>
      </w:r>
    </w:p>
    <w:p w:rsidR="00BF1076" w:rsidRDefault="00BF1076" w:rsidP="00551A91">
      <w:pPr>
        <w:widowControl/>
        <w:numPr>
          <w:ilvl w:val="0"/>
          <w:numId w:val="10"/>
        </w:numPr>
        <w:tabs>
          <w:tab w:val="num" w:pos="1134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дународное сообщество специалистов по Интернет технологиям </w:t>
      </w:r>
      <w:hyperlink r:id="rId32" w:history="1">
        <w:r>
          <w:rPr>
            <w:rStyle w:val="a6"/>
            <w:color w:val="auto"/>
            <w:sz w:val="28"/>
            <w:szCs w:val="28"/>
          </w:rPr>
          <w:t>http://www.ietf.org</w:t>
        </w:r>
      </w:hyperlink>
      <w:r>
        <w:rPr>
          <w:sz w:val="28"/>
          <w:szCs w:val="28"/>
        </w:rPr>
        <w:t xml:space="preserve">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09"/>
        <w:rPr>
          <w:b/>
          <w:sz w:val="28"/>
          <w:szCs w:val="28"/>
        </w:rPr>
      </w:pP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BF1076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09.06.01 «Информатика и вычислительная техника» </w:t>
      </w:r>
      <w:r w:rsidR="00CF602C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 w:rsidR="00B33BC0">
        <w:rPr>
          <w:sz w:val="28"/>
          <w:szCs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p w:rsidR="00BF1076" w:rsidRDefault="00BF1076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076" w:rsidTr="00BF1076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F1076" w:rsidRDefault="00BF1076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F1076" w:rsidRDefault="00BF1076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F1076" w:rsidTr="00BF1076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F1076" w:rsidRDefault="00BF1076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F1076" w:rsidRDefault="00BF107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F1076" w:rsidRDefault="00BF1076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75618112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F1076" w:rsidRDefault="00BF1076" w:rsidP="00BF1076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F1076" w:rsidTr="00BF1076">
        <w:tc>
          <w:tcPr>
            <w:tcW w:w="2500" w:type="pct"/>
          </w:tcPr>
          <w:p w:rsidR="00BF1076" w:rsidRDefault="00BF1076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F1076" w:rsidRDefault="00BF1076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F1076" w:rsidRDefault="00BF1076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F1076" w:rsidRDefault="00BF1076" w:rsidP="00BF1076">
      <w:pPr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правление подготовки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9</w:t>
      </w:r>
      <w:r>
        <w:rPr>
          <w:rFonts w:eastAsia="HiddenHorzOCR"/>
          <w:b/>
        </w:rPr>
        <w:t>.06.01 «Информатика и вычислительная техника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Научная специальность</w:t>
      </w:r>
    </w:p>
    <w:p w:rsidR="00BF1076" w:rsidRDefault="00B33BC0" w:rsidP="00BF1076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3.4 «Управление в организационных системах»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Квалификация выпускника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</w:p>
    <w:p w:rsidR="00BF1076" w:rsidRDefault="00BF1076" w:rsidP="00BF1076">
      <w:pPr>
        <w:widowControl/>
        <w:ind w:firstLine="0"/>
        <w:jc w:val="center"/>
      </w:pPr>
      <w:r>
        <w:t>Форма обучения</w:t>
      </w:r>
    </w:p>
    <w:p w:rsidR="00BF1076" w:rsidRDefault="00BF1076" w:rsidP="00BF1076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33BC0" w:rsidRDefault="00B33BC0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</w:pPr>
    </w:p>
    <w:p w:rsidR="00BF1076" w:rsidRDefault="00BF1076" w:rsidP="00BF1076">
      <w:pPr>
        <w:widowControl/>
        <w:ind w:firstLine="0"/>
        <w:jc w:val="center"/>
      </w:pPr>
      <w:r>
        <w:t>Москва 2021</w:t>
      </w: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F1076" w:rsidRDefault="00BF1076" w:rsidP="00551A91">
      <w:pPr>
        <w:pStyle w:val="af0"/>
        <w:numPr>
          <w:ilvl w:val="0"/>
          <w:numId w:val="11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F1076" w:rsidRDefault="00BF1076" w:rsidP="00BF107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F1076" w:rsidRDefault="00BF1076" w:rsidP="00BF107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методологией теоретических и экспериментальных исследований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р</w:t>
      </w:r>
      <w:r w:rsidR="0026291C" w:rsidRPr="0026291C">
        <w:rPr>
          <w:sz w:val="28"/>
          <w:szCs w:val="28"/>
        </w:rPr>
        <w:t xml:space="preserve">азработка проблемно-ориентированных систем управления, принятия решений и оптимиз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  <w:szCs w:val="28"/>
        </w:rPr>
        <w:t>п</w:t>
      </w:r>
      <w:r w:rsidR="0026291C" w:rsidRPr="0026291C">
        <w:rPr>
          <w:sz w:val="28"/>
          <w:szCs w:val="28"/>
        </w:rPr>
        <w:t xml:space="preserve">олучение, анализ и обработка экспертной информации </w:t>
      </w:r>
      <w:r>
        <w:rPr>
          <w:sz w:val="28"/>
          <w:szCs w:val="28"/>
        </w:rPr>
        <w:t>(6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="0026291C">
        <w:rPr>
          <w:sz w:val="28"/>
        </w:rPr>
        <w:t>у</w:t>
      </w:r>
      <w:r w:rsidR="0026291C" w:rsidRPr="0026291C">
        <w:rPr>
          <w:sz w:val="28"/>
        </w:rPr>
        <w:t xml:space="preserve">правление в организационных системах </w:t>
      </w:r>
      <w:r>
        <w:rPr>
          <w:sz w:val="28"/>
        </w:rPr>
        <w:t>(7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владение культурой научного исследования, в том числе с использованием современных информационно-коммуникационных технологий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3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>ОПК-4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организовать работу исследовательского коллектива в области профессиональной деятельности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научно-производственная</w:t>
      </w:r>
      <w:r>
        <w:rPr>
          <w:spacing w:val="-4"/>
          <w:sz w:val="28"/>
          <w:szCs w:val="28"/>
        </w:rPr>
        <w:t xml:space="preserve">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5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b/>
          <w:spacing w:val="-4"/>
          <w:sz w:val="28"/>
          <w:szCs w:val="28"/>
        </w:rPr>
        <w:t>ОП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 xml:space="preserve">способность представлять полученные результаты научно-исследовательской деятельности на высоком уровне и с учетом соблюдения </w:t>
      </w:r>
      <w:r>
        <w:rPr>
          <w:sz w:val="28"/>
        </w:rPr>
        <w:t>авторских прав):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- иностранный язык (2 семестр);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</w:rPr>
        <w:t xml:space="preserve">- </w:t>
      </w:r>
      <w:r>
        <w:rPr>
          <w:spacing w:val="-4"/>
          <w:sz w:val="28"/>
          <w:szCs w:val="28"/>
        </w:rPr>
        <w:t>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7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</w:r>
      <w:r>
        <w:rPr>
          <w:spacing w:val="-4"/>
          <w:sz w:val="28"/>
          <w:szCs w:val="28"/>
        </w:rPr>
        <w:t>):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lastRenderedPageBreak/>
        <w:t>ОПК-8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>
        <w:rPr>
          <w:spacing w:val="-4"/>
          <w:sz w:val="28"/>
          <w:szCs w:val="28"/>
        </w:rPr>
        <w:t xml:space="preserve">): </w:t>
      </w:r>
    </w:p>
    <w:p w:rsidR="00BF1076" w:rsidRDefault="00BF1076" w:rsidP="00BF1076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>
        <w:rPr>
          <w:sz w:val="28"/>
        </w:rPr>
        <w:t>способность к разработке математического и программного обеспечения на основе математических моделей объектов, процессов и систем различного типа с применением современных методов и применение этих навыков для решения научных и педагогических проблем</w:t>
      </w:r>
      <w:r>
        <w:rPr>
          <w:sz w:val="28"/>
          <w:szCs w:val="28"/>
        </w:rPr>
        <w:t>):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рхитектура и технологии построения вычислительных комплексов, машин и сетей (3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ы, методы и средства компьютерного и имитационного моделирования (5 семестр);</w:t>
      </w:r>
    </w:p>
    <w:p w:rsidR="00BF1076" w:rsidRDefault="00BF1076" w:rsidP="00BF1076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- проектирование и стандартизация информационных, вычислительных и телекоммуникационных систем (5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6291C" w:rsidRDefault="0026291C" w:rsidP="0026291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зработка проблемно-ориентированных систем управления, принятия решений и оптимизации (6 семестр);</w:t>
      </w:r>
    </w:p>
    <w:p w:rsidR="0026291C" w:rsidRDefault="0026291C" w:rsidP="002629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олучение, анализ и обработка экспертной информации (6 семестр);</w:t>
      </w:r>
    </w:p>
    <w:p w:rsidR="0026291C" w:rsidRDefault="0026291C" w:rsidP="0026291C">
      <w:pPr>
        <w:pStyle w:val="s1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управление в организационных системах (7 семестр);</w:t>
      </w:r>
    </w:p>
    <w:p w:rsidR="00BF1076" w:rsidRDefault="00BF1076" w:rsidP="00BF1076">
      <w:pPr>
        <w:ind w:firstLine="709"/>
        <w:rPr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F1076" w:rsidRPr="0026291C" w:rsidTr="00BF1076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Формируемые компетенции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(код и название компетенции,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уровень освоения – при наличии в карте</w:t>
            </w:r>
          </w:p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center"/>
              <w:rPr>
                <w:b/>
              </w:rPr>
            </w:pPr>
            <w:r w:rsidRPr="0026291C">
              <w:rPr>
                <w:b/>
              </w:rPr>
              <w:t>Планируемые результаты обучения</w:t>
            </w:r>
            <w:r w:rsidRPr="0026291C">
              <w:rPr>
                <w:b/>
              </w:rPr>
              <w:br/>
              <w:t>по дисциплине, характеризующие</w:t>
            </w:r>
            <w:r w:rsidRPr="0026291C">
              <w:rPr>
                <w:b/>
              </w:rPr>
              <w:br/>
              <w:t>этапы формирования компетенций</w:t>
            </w:r>
          </w:p>
        </w:tc>
      </w:tr>
      <w:tr w:rsidR="00BF1076" w:rsidRPr="0026291C" w:rsidTr="00BF1076">
        <w:trPr>
          <w:trHeight w:val="26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</w:pPr>
            <w:r w:rsidRPr="0026291C">
              <w:rPr>
                <w:b/>
              </w:rPr>
              <w:t>УК-1 (</w:t>
            </w:r>
            <w:r w:rsidRPr="0026291C"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современные научные достижения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решения задач в междисциплинарных областях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УК-6 (</w:t>
            </w:r>
            <w:r w:rsidRPr="0026291C">
              <w:t>способностью планиро</w:t>
            </w:r>
            <w:r w:rsidRPr="0026291C">
              <w:lastRenderedPageBreak/>
              <w:t>вать и решать задачи собственного профессионального и личностного развития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lastRenderedPageBreak/>
              <w:t xml:space="preserve">Знать </w:t>
            </w:r>
            <w:r w:rsidRPr="0026291C">
              <w:t>методики оценки результатов научных исследований</w:t>
            </w:r>
          </w:p>
        </w:tc>
      </w:tr>
      <w:tr w:rsidR="00BF1076" w:rsidRPr="0026291C" w:rsidTr="00BF1076">
        <w:trPr>
          <w:trHeight w:val="22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оводить современные научные исследования и работать с патентными базами данных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pStyle w:val="af4"/>
              <w:widowControl/>
              <w:ind w:left="0" w:firstLine="0"/>
            </w:pPr>
            <w:r w:rsidRPr="0026291C">
              <w:rPr>
                <w:b/>
              </w:rPr>
              <w:t xml:space="preserve">Владеть </w:t>
            </w:r>
            <w:r w:rsidRPr="0026291C">
              <w:t>навыками применения современных методов оценки результатов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4 (</w:t>
            </w:r>
            <w:r w:rsidRPr="0026291C">
              <w:t>готовностью организовать работу исследовательского коллектива в области профессиональной деятельности готовностью организовать работу исследовательского коллектива в области профессиональной деятельности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Знать </w:t>
            </w:r>
            <w:r w:rsidRPr="0026291C">
              <w:t>законодательство в области патентного дела и защиты авторских прав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</w:pPr>
            <w:r w:rsidRPr="0026291C">
              <w:rPr>
                <w:b/>
              </w:rPr>
              <w:t>Уметь</w:t>
            </w:r>
            <w:r w:rsidRPr="0026291C">
              <w:t xml:space="preserve"> объективно оценивать результаты научных исследовани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rPr>
                <w:b/>
              </w:rPr>
            </w:pPr>
            <w:r w:rsidRPr="0026291C">
              <w:rPr>
                <w:b/>
              </w:rPr>
              <w:t xml:space="preserve">Владеть </w:t>
            </w:r>
            <w:r w:rsidRPr="0026291C"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</w:tr>
      <w:tr w:rsidR="00BF1076" w:rsidRPr="0026291C" w:rsidTr="00BF1076">
        <w:trPr>
          <w:trHeight w:val="299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widowControl/>
              <w:ind w:firstLine="0"/>
              <w:jc w:val="left"/>
              <w:rPr>
                <w:b/>
              </w:rPr>
            </w:pPr>
            <w:r w:rsidRPr="0026291C">
              <w:rPr>
                <w:b/>
              </w:rPr>
              <w:t>ОПК-6 (</w:t>
            </w:r>
            <w:r w:rsidRPr="0026291C"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  <w:r w:rsidRPr="0026291C"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Pr="0026291C" w:rsidRDefault="00BF1076">
            <w:pPr>
              <w:ind w:firstLine="0"/>
              <w:rPr>
                <w:b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современные научные достижения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autoSpaceDE w:val="0"/>
              <w:autoSpaceDN w:val="0"/>
              <w:adjustRightInd w:val="0"/>
              <w:ind w:firstLine="0"/>
              <w:rPr>
                <w:rFonts w:eastAsia="HiddenHorzOCR"/>
                <w:lang w:eastAsia="en-US"/>
              </w:rPr>
            </w:pPr>
            <w:r w:rsidRPr="0026291C">
              <w:rPr>
                <w:b/>
              </w:rPr>
              <w:t>ПК-1</w:t>
            </w:r>
            <w:r w:rsidRPr="0026291C">
              <w:t xml:space="preserve"> (владением методами разработки специального математического и программного обеспечения систем управления и механизмов принятия решений в социальных и экономических систем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rFonts w:asciiTheme="minorHAnsi" w:eastAsia="SimSun" w:hAnsiTheme="minorHAnsi" w:cstheme="minorBidi"/>
                <w:kern w:val="2"/>
                <w:sz w:val="22"/>
                <w:szCs w:val="22"/>
                <w:lang w:eastAsia="x-none"/>
              </w:rPr>
            </w:pPr>
            <w:r w:rsidRPr="0026291C">
              <w:rPr>
                <w:b/>
                <w:lang w:eastAsia="x-none"/>
              </w:rPr>
              <w:t xml:space="preserve">Знать </w:t>
            </w:r>
            <w:r w:rsidRPr="0026291C"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33"/>
              <w:rPr>
                <w:bCs/>
              </w:rPr>
            </w:pPr>
            <w:r w:rsidRPr="0026291C">
              <w:rPr>
                <w:b/>
              </w:rPr>
              <w:t>Уметь</w:t>
            </w:r>
            <w:r w:rsidRPr="0026291C"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</w:tr>
      <w:tr w:rsidR="0026291C" w:rsidRPr="0026291C" w:rsidTr="00BF1076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1C" w:rsidRPr="0026291C" w:rsidRDefault="0026291C" w:rsidP="0026291C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Pr="0026291C" w:rsidRDefault="0026291C" w:rsidP="0026291C">
            <w:pPr>
              <w:ind w:firstLine="0"/>
              <w:rPr>
                <w:b/>
              </w:rPr>
            </w:pPr>
            <w:r w:rsidRPr="0026291C">
              <w:rPr>
                <w:b/>
              </w:rPr>
              <w:t>Владеть</w:t>
            </w:r>
            <w:r w:rsidRPr="0026291C"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лей и методов принятия решения, обработки информации</w:t>
            </w:r>
          </w:p>
        </w:tc>
      </w:tr>
    </w:tbl>
    <w:p w:rsidR="00BF1076" w:rsidRDefault="00BF1076" w:rsidP="00BF1076">
      <w:pPr>
        <w:ind w:left="720" w:firstLine="0"/>
        <w:contextualSpacing/>
        <w:rPr>
          <w:b/>
          <w:sz w:val="28"/>
          <w:szCs w:val="28"/>
        </w:rPr>
      </w:pPr>
    </w:p>
    <w:p w:rsidR="00BF1076" w:rsidRDefault="00BF1076" w:rsidP="00551A91">
      <w:pPr>
        <w:numPr>
          <w:ilvl w:val="0"/>
          <w:numId w:val="13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</w:t>
      </w:r>
      <w:r w:rsidR="00551A9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единицы (7020 акад. часов)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F1076" w:rsidTr="00BF1076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еместры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 год обучения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/26</w:t>
            </w:r>
          </w:p>
        </w:tc>
      </w:tr>
      <w:tr w:rsidR="00BF1076" w:rsidTr="00BF107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b/>
          <w:sz w:val="28"/>
          <w:szCs w:val="28"/>
        </w:rPr>
      </w:pPr>
    </w:p>
    <w:p w:rsidR="00BF1076" w:rsidRDefault="00BF1076" w:rsidP="00BF1076">
      <w:pPr>
        <w:ind w:left="72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F1076" w:rsidRDefault="00BF1076" w:rsidP="00BF1076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F1076" w:rsidTr="00BF1076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F1076" w:rsidRDefault="00BF1076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F1076" w:rsidTr="00BF107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  <w:tr w:rsidR="00BF1076" w:rsidTr="00BF107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Зачет</w:t>
            </w:r>
          </w:p>
        </w:tc>
      </w:tr>
    </w:tbl>
    <w:p w:rsidR="00BF1076" w:rsidRDefault="00BF1076" w:rsidP="00BF1076">
      <w:pPr>
        <w:ind w:firstLine="0"/>
        <w:rPr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F1076" w:rsidTr="00BF1076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F1076" w:rsidTr="00BF1076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F1076" w:rsidTr="00BF1076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F1076" w:rsidTr="00BF1076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F1076" w:rsidRDefault="00BF1076" w:rsidP="00BF107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                      отечественные) по тематике исследования. Формулируются цели, задачи,              </w:t>
      </w:r>
      <w:r>
        <w:rPr>
          <w:bCs/>
          <w:sz w:val="28"/>
          <w:szCs w:val="28"/>
        </w:rPr>
        <w:lastRenderedPageBreak/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              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F1076" w:rsidRDefault="00BF1076" w:rsidP="00BF107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провести экспериментальное исследование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551A91">
      <w:pPr>
        <w:pStyle w:val="af4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F1076" w:rsidRDefault="00BF1076" w:rsidP="00BF107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F1076" w:rsidRDefault="00BF1076" w:rsidP="00BF1076">
      <w:pPr>
        <w:widowControl/>
        <w:ind w:firstLine="709"/>
        <w:rPr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F1076" w:rsidRDefault="00BF1076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F1076" w:rsidRDefault="00BF1076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решения задач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ики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водить современные научные исследования и работать с патентными базами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современных методов оценки результатов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F1076" w:rsidRDefault="00BF107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дательство в области патентного дела и защиты авторских пр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бъективно оценивать результаты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F1076" w:rsidRDefault="00BF1076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проведения патентных исследований, лицензирования и защиты авторских прав в области математического и программного обеспечения вычислительных машин, комплексов и компьютерн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F1076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F1076" w:rsidRDefault="00BF107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F1076" w:rsidRDefault="00BF107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widowControl/>
              <w:ind w:firstLine="0"/>
              <w:rPr>
                <w:rFonts w:eastAsia="SimSun"/>
                <w:kern w:val="2"/>
                <w:lang w:eastAsia="x-none"/>
              </w:rPr>
            </w:pPr>
            <w:r>
              <w:rPr>
                <w:b/>
                <w:lang w:eastAsia="x-none"/>
              </w:rPr>
              <w:t xml:space="preserve">Знание </w:t>
            </w:r>
            <w:r>
              <w:t>современные подходы к разработке методологического аппарата исследования для решения новых научных задач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ологию теоретических и экспериментальных исследований в области управления в социальных и экономически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6291C" w:rsidTr="002629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6291C" w:rsidRDefault="0026291C" w:rsidP="0026291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методологией теоретических и экспериментальных исследований в области управления в социальных и экономических системах; способами разработки в фундаментальных и прикладных областях и систем управления, моде-лей и методов принятия решения, обработк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6291C" w:rsidRDefault="0026291C" w:rsidP="0026291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6291C" w:rsidRDefault="0026291C" w:rsidP="0026291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91C" w:rsidRDefault="0026291C" w:rsidP="0026291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bookmarkEnd w:id="0"/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2.2. Описание шкал оценивания степени сформированности элементов компетенций</w:t>
      </w: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F1076" w:rsidTr="00BF1076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F1076" w:rsidTr="00BF1076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F1076" w:rsidTr="00BF107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F1076" w:rsidRDefault="00BF1076" w:rsidP="00BF1076">
      <w:pPr>
        <w:ind w:firstLine="720"/>
        <w:rPr>
          <w:b/>
          <w:i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F1076" w:rsidTr="00BF1076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F1076" w:rsidRDefault="00BF107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76" w:rsidRDefault="00BF1076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 не зачтено)</w:t>
            </w:r>
          </w:p>
          <w:p w:rsidR="00BF1076" w:rsidRDefault="00BF107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Удовлетворительн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Хорошо</w:t>
            </w:r>
          </w:p>
          <w:p w:rsidR="00BF1076" w:rsidRDefault="00BF1076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F1076" w:rsidTr="00BF1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  <w:jc w:val="center"/>
            </w:pPr>
            <w:r>
              <w:t>Отлично</w:t>
            </w:r>
          </w:p>
          <w:p w:rsidR="00BF1076" w:rsidRDefault="00BF1076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076" w:rsidRDefault="00BF1076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F1076" w:rsidRDefault="00BF1076" w:rsidP="00BF1076">
      <w:pPr>
        <w:ind w:firstLine="720"/>
        <w:rPr>
          <w:b/>
          <w:sz w:val="28"/>
          <w:szCs w:val="28"/>
        </w:rPr>
      </w:pPr>
    </w:p>
    <w:p w:rsidR="00BF1076" w:rsidRDefault="00BF1076" w:rsidP="00BF107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F1076" w:rsidRDefault="00BF1076" w:rsidP="00BF1076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BF1076" w:rsidRDefault="00BF1076" w:rsidP="00BF1076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F1076" w:rsidRDefault="00BF1076" w:rsidP="00BF1076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F1076" w:rsidRDefault="00BF1076" w:rsidP="00BF1076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F1076" w:rsidRDefault="00BF1076" w:rsidP="00551A91">
      <w:pPr>
        <w:pStyle w:val="af4"/>
        <w:numPr>
          <w:ilvl w:val="0"/>
          <w:numId w:val="13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F1076" w:rsidRDefault="00BF1076" w:rsidP="00BF1076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F1076" w:rsidRDefault="000C2738" w:rsidP="00BF1076">
      <w:pPr>
        <w:widowControl/>
        <w:ind w:firstLine="0"/>
        <w:rPr>
          <w:sz w:val="28"/>
          <w:szCs w:val="28"/>
        </w:rPr>
      </w:pPr>
      <w:hyperlink r:id="rId33" w:history="1">
        <w:r w:rsidR="00BF1076">
          <w:rPr>
            <w:rStyle w:val="a6"/>
            <w:sz w:val="28"/>
            <w:szCs w:val="28"/>
          </w:rPr>
          <w:t>http://protect.gost.ru/document.aspx?control=7&amp;id=130946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Раев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BF107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BF1076" w:rsidRDefault="000C2738" w:rsidP="00BF1076">
      <w:pPr>
        <w:widowControl/>
        <w:ind w:firstLine="0"/>
        <w:rPr>
          <w:sz w:val="28"/>
          <w:szCs w:val="28"/>
        </w:rPr>
      </w:pPr>
      <w:hyperlink r:id="rId34" w:history="1">
        <w:r w:rsidR="00BF1076">
          <w:rPr>
            <w:rStyle w:val="a6"/>
            <w:sz w:val="28"/>
            <w:szCs w:val="28"/>
          </w:rPr>
          <w:t>http://protect.gost.ru/document.aspx?control=7&amp;id=179727</w:t>
        </w:r>
      </w:hyperlink>
      <w:r w:rsidR="00BF1076">
        <w:rPr>
          <w:sz w:val="28"/>
          <w:szCs w:val="28"/>
        </w:rPr>
        <w:t xml:space="preserve">. </w:t>
      </w:r>
    </w:p>
    <w:p w:rsidR="00BF1076" w:rsidRDefault="00BF1076" w:rsidP="00BF1076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F1076" w:rsidRDefault="000C2738" w:rsidP="00BF1076">
      <w:pPr>
        <w:widowControl/>
        <w:ind w:firstLine="0"/>
        <w:rPr>
          <w:sz w:val="28"/>
          <w:szCs w:val="28"/>
        </w:rPr>
      </w:pPr>
      <w:hyperlink r:id="rId35" w:history="1">
        <w:r w:rsidR="00BF1076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BF1076">
        <w:rPr>
          <w:sz w:val="28"/>
          <w:szCs w:val="28"/>
          <w:lang w:eastAsia="en-US"/>
        </w:rPr>
        <w:t>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3. 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BF1076" w:rsidRDefault="00BF1076" w:rsidP="00BF1076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 Гречников Ф.В. Основы научных исследований / Ф.В. Гречников, В.Р. Каргин. – Самара: Изд-во СГАУ, 2015. – 111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>6. 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BF1076" w:rsidRDefault="00BF1076" w:rsidP="00BF1076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Багмет, Т.Д. Михайленко, Е.Г. Анисимов. — Электрон. дан. — М.: РТА, 2012. — 320 с. — Режим доступа: </w:t>
      </w:r>
      <w:hyperlink r:id="rId36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F1076" w:rsidRDefault="00BF1076" w:rsidP="00BF107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Кожухар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BF1076" w:rsidRDefault="00BF1076" w:rsidP="00BF1076">
      <w:pPr>
        <w:widowControl/>
        <w:ind w:firstLine="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ttp://www.synopsys.com/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http://www.cadence.com/</w:t>
      </w:r>
    </w:p>
    <w:p w:rsidR="00BF1076" w:rsidRDefault="00BF1076" w:rsidP="00BF1076">
      <w:pPr>
        <w:pStyle w:val="af4"/>
        <w:ind w:left="0" w:firstLine="851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BF1076" w:rsidRDefault="00BF1076" w:rsidP="00BF1076">
      <w:pPr>
        <w:widowControl/>
        <w:ind w:firstLine="720"/>
        <w:rPr>
          <w:sz w:val="28"/>
          <w:szCs w:val="28"/>
        </w:rPr>
      </w:pPr>
    </w:p>
    <w:p w:rsidR="00BF1076" w:rsidRDefault="00BF1076" w:rsidP="00BF1076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F1076" w:rsidRDefault="00BF1076" w:rsidP="00551A91">
      <w:pPr>
        <w:pStyle w:val="af4"/>
        <w:widowControl/>
        <w:numPr>
          <w:ilvl w:val="0"/>
          <w:numId w:val="12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F1076" w:rsidRDefault="00BF1076" w:rsidP="00BF1076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F1076" w:rsidRDefault="00BF1076" w:rsidP="00BF1076">
      <w:pPr>
        <w:ind w:firstLine="0"/>
        <w:rPr>
          <w:sz w:val="28"/>
          <w:szCs w:val="28"/>
        </w:rPr>
      </w:pPr>
    </w:p>
    <w:p w:rsidR="00FD21D4" w:rsidRDefault="00BF1076" w:rsidP="003F7F5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9.06.01 «</w:t>
      </w:r>
      <w:r>
        <w:rPr>
          <w:bCs/>
          <w:sz w:val="28"/>
          <w:szCs w:val="28"/>
        </w:rPr>
        <w:t>Информатика и вычислительная техника</w:t>
      </w:r>
      <w:r>
        <w:rPr>
          <w:sz w:val="28"/>
          <w:szCs w:val="28"/>
        </w:rPr>
        <w:t xml:space="preserve">» </w:t>
      </w:r>
      <w:r w:rsidR="00551A91">
        <w:rPr>
          <w:sz w:val="28"/>
          <w:szCs w:val="28"/>
        </w:rPr>
        <w:t>с научной специальностью</w:t>
      </w:r>
      <w:r w:rsidR="00551A91">
        <w:rPr>
          <w:sz w:val="28"/>
        </w:rPr>
        <w:t xml:space="preserve"> </w:t>
      </w:r>
      <w:r w:rsidR="00B33BC0">
        <w:rPr>
          <w:sz w:val="28"/>
        </w:rPr>
        <w:t>2.3.4 «Управление в организационных системах»</w:t>
      </w:r>
      <w:r>
        <w:rPr>
          <w:sz w:val="28"/>
          <w:szCs w:val="28"/>
        </w:rPr>
        <w:t>.</w:t>
      </w: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38" w:rsidRDefault="000C2738" w:rsidP="00E76C7A">
      <w:r>
        <w:separator/>
      </w:r>
    </w:p>
  </w:endnote>
  <w:endnote w:type="continuationSeparator" w:id="0">
    <w:p w:rsidR="000C2738" w:rsidRDefault="000C273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38" w:rsidRDefault="000C2738" w:rsidP="00E76C7A">
      <w:r>
        <w:separator/>
      </w:r>
    </w:p>
  </w:footnote>
  <w:footnote w:type="continuationSeparator" w:id="0">
    <w:p w:rsidR="000C2738" w:rsidRDefault="000C2738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B2C81A66"/>
    <w:lvl w:ilvl="0" w:tplc="3A0ADDA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225388"/>
    <w:multiLevelType w:val="hybridMultilevel"/>
    <w:tmpl w:val="BE0094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92838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C2738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77B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291C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24FF"/>
    <w:rsid w:val="003F41D8"/>
    <w:rsid w:val="003F4DC7"/>
    <w:rsid w:val="003F7F53"/>
    <w:rsid w:val="00400CDD"/>
    <w:rsid w:val="004014A9"/>
    <w:rsid w:val="00410FDC"/>
    <w:rsid w:val="004114A4"/>
    <w:rsid w:val="0042015B"/>
    <w:rsid w:val="004235F2"/>
    <w:rsid w:val="00423AB3"/>
    <w:rsid w:val="00426845"/>
    <w:rsid w:val="00434964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044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2C70"/>
    <w:rsid w:val="0054518A"/>
    <w:rsid w:val="00545A9D"/>
    <w:rsid w:val="00551A91"/>
    <w:rsid w:val="00560759"/>
    <w:rsid w:val="005608E7"/>
    <w:rsid w:val="00561433"/>
    <w:rsid w:val="00561959"/>
    <w:rsid w:val="00562A0D"/>
    <w:rsid w:val="0056496C"/>
    <w:rsid w:val="00566281"/>
    <w:rsid w:val="0057074B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457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497A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56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75DBE"/>
    <w:rsid w:val="00981049"/>
    <w:rsid w:val="009829D7"/>
    <w:rsid w:val="009B1D43"/>
    <w:rsid w:val="009B50D2"/>
    <w:rsid w:val="009B6079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52EC"/>
    <w:rsid w:val="00AC1D8D"/>
    <w:rsid w:val="00AC63C9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BC0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8F7"/>
    <w:rsid w:val="00BF1076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CF602C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474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1556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2DFD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2E39"/>
    <w:rsid w:val="00F242FF"/>
    <w:rsid w:val="00F25063"/>
    <w:rsid w:val="00F30CCE"/>
    <w:rsid w:val="00F31941"/>
    <w:rsid w:val="00F3463B"/>
    <w:rsid w:val="00F3482A"/>
    <w:rsid w:val="00F357E0"/>
    <w:rsid w:val="00F36671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82564"/>
    <w:rsid w:val="00F91C93"/>
    <w:rsid w:val="00F93439"/>
    <w:rsid w:val="00F9350F"/>
    <w:rsid w:val="00F97483"/>
    <w:rsid w:val="00FA0406"/>
    <w:rsid w:val="00FA0807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AD7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6291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tabs>
        <w:tab w:val="clear" w:pos="822"/>
        <w:tab w:val="num" w:pos="360"/>
      </w:tabs>
      <w:spacing w:line="312" w:lineRule="auto"/>
      <w:ind w:left="0" w:firstLine="400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BF1076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BF1076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BF107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BF1076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BF1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di.sk/d/66LTwxA6338ote" TargetMode="External"/><Relationship Id="rId18" Type="http://schemas.openxmlformats.org/officeDocument/2006/relationships/hyperlink" Target="http://www.citforum.ru/nets/glossary/_terms.shtml" TargetMode="External"/><Relationship Id="rId26" Type="http://schemas.openxmlformats.org/officeDocument/2006/relationships/hyperlink" Target="http://www.intuit.ru/department/security/networksec2/" TargetMode="External"/><Relationship Id="rId21" Type="http://schemas.openxmlformats.org/officeDocument/2006/relationships/hyperlink" Target="http://www.intuit.ru/department/network/baslocnet/" TargetMode="External"/><Relationship Id="rId34" Type="http://schemas.openxmlformats.org/officeDocument/2006/relationships/hyperlink" Target="http://protect.gost.ru/document.aspx?control=7&amp;id=1797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d/xEXjVKSNkkKv7" TargetMode="External"/><Relationship Id="rId17" Type="http://schemas.openxmlformats.org/officeDocument/2006/relationships/hyperlink" Target="http://www.anylogic.ru/" TargetMode="External"/><Relationship Id="rId25" Type="http://schemas.openxmlformats.org/officeDocument/2006/relationships/hyperlink" Target="http://www.intuit.ru/department/security/netsec/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etacad.com/ru/" TargetMode="External"/><Relationship Id="rId20" Type="http://schemas.openxmlformats.org/officeDocument/2006/relationships/hyperlink" Target="http://homepage.corbina.net/~gasya/homelan/usenfaq.htm" TargetMode="External"/><Relationship Id="rId29" Type="http://schemas.openxmlformats.org/officeDocument/2006/relationships/hyperlink" Target="http://www.intuit.ru/department/internet/htmli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30017" TargetMode="External"/><Relationship Id="rId24" Type="http://schemas.openxmlformats.org/officeDocument/2006/relationships/hyperlink" Target="http://www.intuit.ru/department/network/cisco/" TargetMode="External"/><Relationship Id="rId32" Type="http://schemas.openxmlformats.org/officeDocument/2006/relationships/hyperlink" Target="http://www.ietf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icvm.sourceforge.net/home.php" TargetMode="External"/><Relationship Id="rId23" Type="http://schemas.openxmlformats.org/officeDocument/2006/relationships/hyperlink" Target="http://www.intuit.ru/department/network/networkbasics/" TargetMode="External"/><Relationship Id="rId28" Type="http://schemas.openxmlformats.org/officeDocument/2006/relationships/hyperlink" Target="http://www.intuit.ru/department/os/winadmin/" TargetMode="External"/><Relationship Id="rId36" Type="http://schemas.openxmlformats.org/officeDocument/2006/relationships/hyperlink" Target="http://e.lanbook.com/book/7413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itforum.ru/nets/edu.shtml" TargetMode="External"/><Relationship Id="rId31" Type="http://schemas.openxmlformats.org/officeDocument/2006/relationships/hyperlink" Target="http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dence.com/" TargetMode="External"/><Relationship Id="rId14" Type="http://schemas.openxmlformats.org/officeDocument/2006/relationships/hyperlink" Target="http://llvm.org" TargetMode="External"/><Relationship Id="rId22" Type="http://schemas.openxmlformats.org/officeDocument/2006/relationships/hyperlink" Target="http://homepage.corbina.net/~gasya/homelan/oglavl.htm" TargetMode="External"/><Relationship Id="rId27" Type="http://schemas.openxmlformats.org/officeDocument/2006/relationships/hyperlink" Target="http://www.intuit.ru/department/network/firewalls/" TargetMode="External"/><Relationship Id="rId30" Type="http://schemas.openxmlformats.org/officeDocument/2006/relationships/hyperlink" Target="http://www.intuit.ru/department/os/osintro/" TargetMode="External"/><Relationship Id="rId35" Type="http://schemas.openxmlformats.org/officeDocument/2006/relationships/hyperlink" Target="http://protect.gost.ru/document.aspx?control=7&amp;id=17972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2E0E-F515-4747-A8DD-F2F7FDBD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166</Words>
  <Characters>69352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0T12:41:00Z</cp:lastPrinted>
  <dcterms:created xsi:type="dcterms:W3CDTF">2021-12-19T07:48:00Z</dcterms:created>
  <dcterms:modified xsi:type="dcterms:W3CDTF">2021-12-19T07:48:00Z</dcterms:modified>
</cp:coreProperties>
</file>